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98" w:rsidRDefault="00162C98" w:rsidP="00162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т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учитель-логопед </w:t>
      </w:r>
    </w:p>
    <w:p w:rsidR="00162C98" w:rsidRPr="00162C98" w:rsidRDefault="00162C98" w:rsidP="00162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№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ьянска</w:t>
      </w:r>
      <w:proofErr w:type="spellEnd"/>
    </w:p>
    <w:p w:rsidR="00162C98" w:rsidRPr="00162C98" w:rsidRDefault="00162C98" w:rsidP="00162C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6BBE" w:rsidRPr="00162C98" w:rsidRDefault="00906BBE" w:rsidP="003B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4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аптированный японский массаж </w:t>
      </w:r>
      <w:r w:rsidR="003738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массаж дарами природы</w:t>
      </w:r>
      <w:r w:rsidR="007709B4" w:rsidRPr="005C4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C4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коррекции речевых нарушений</w:t>
      </w:r>
      <w:r w:rsidR="007709B4" w:rsidRPr="005C4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 детей</w:t>
      </w:r>
      <w:r w:rsidRPr="005C4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B6602" w:rsidRPr="00162C98" w:rsidRDefault="003B6602" w:rsidP="003B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A20595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звуковой культуры речи детей является составной частью системы работы по развитию речи. Речь не является врожденной способностью человека, она формируется постепенно вместе с развитием ребенка. Речь (особенно детская) – это сложная </w:t>
      </w:r>
      <w:proofErr w:type="spellStart"/>
      <w:proofErr w:type="gramStart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ологическая</w:t>
      </w:r>
      <w:proofErr w:type="gramEnd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="002B1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ее зависит от многих моментов. </w:t>
      </w:r>
    </w:p>
    <w:p w:rsidR="00A20595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– это результат согласованной деятельности многих областей головного мозга. Значительную часть коры больших полушарий мозга человека занимают клетки, связанные с деятельностью кисти рук, в особенности её большого пальца, который у человека противопоставлен всем остальным пальцам, а также клетки, связанные с функциями мышц органов речи - губ и языка.</w:t>
      </w: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602"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организм очень быстро растет, и в период взросления ребенок познает мир через простейший познавательный процесс ощущения. При помощи ощущений ребенок познает величину, форму, цвет, плотность, температуру и запах окружающих нас предметов, знакомится с производимыми ими звуками. Ощущения - начальный источник всех наших знаний об окружающем мире. </w:t>
      </w:r>
    </w:p>
    <w:p w:rsidR="00A20595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главную ро</w:t>
      </w:r>
      <w:r w:rsidR="002B1A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играют осязательные ощущения.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осязания (ощупывания) происходит познание маленьким ребенком мира. Это один из важных источников получения информации об окружающих его предметах. В результате систематических упражнений осязание достигает определенного совершенства. Если мы хотим достигнуть развития ощущений у детей, то мы используем материал, который вызывает сильные раздражения: это твердые, шершавые предметы с определенными выступами (например, сосновые шишки). Затем подбираем предметы более мелкие, гладкие, то есть происходит слабое раздражение, и тогда чувствительность повышается, а кончики пальцев начинают активно работать, стимулируя ассоциативную деятельность мозга. Неспецифические упражнения для развития звуковой культуры речи ребенка действуют на общее развитие детского организма: пальчики, ладонь, тыльная сторона активизируют артикуляционные органы ребенка, особенно язык, что очень важно при постановке звука.</w:t>
      </w:r>
    </w:p>
    <w:p w:rsidR="00A20595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сохранения здоровья пальцевыми упражнениями (японский лечебный массаж) – это оригинальный способ сохранения здоровья, разработанный автором </w:t>
      </w:r>
      <w:proofErr w:type="spellStart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иро</w:t>
      </w:r>
      <w:proofErr w:type="spellEnd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Цуцуми</w:t>
      </w:r>
      <w:proofErr w:type="spellEnd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многолетних научно-практических работ на основе системы меридианов и расположенных на них активных точек, полученных на </w:t>
      </w:r>
      <w:proofErr w:type="spellStart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тысячелетнем</w:t>
      </w:r>
      <w:proofErr w:type="spellEnd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е китайской медицины. В восточной медицине особое значение придается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деятельности и физической силе. Методика сохранения здоровья пальцевыми упражнениями направлена на полноценное проявление жизнеспособности организма.</w:t>
      </w:r>
    </w:p>
    <w:p w:rsidR="00A20595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осуществление предлагаемой автором “методики сохранения здоровья пальцевыми упражнениями” непременно приведет к реагированию внутренних органов (ритмичному ровному дыханию) и проявлению заметного положительного воздействия на детский организм, если его выполнять не менее трех раз в день в течение полугода.</w:t>
      </w:r>
      <w:r w:rsidR="007709B4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ончики пальцев - есть второй головной мозг”. В жизнедеятельности человека рука играет важную роль на протяжении всей его жизни. Дотрагиваясь до чего-либо рукой, человек сразу же узнает, что это за вещь. Работа пальцев рук действительно бесконечно разнообразна и важна для каждого человека. Пальцами можно трогать, брать, поглаживать, зажимать… </w:t>
      </w:r>
      <w:proofErr w:type="gramStart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proofErr w:type="gramEnd"/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ь все глаголы, описывающие все,</w:t>
      </w:r>
      <w:r w:rsidR="002B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делать нашими руками и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ми. </w:t>
      </w:r>
    </w:p>
    <w:p w:rsidR="00A20595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 в исследовательских работах установили: поведение человека становится правильным только тогда, когда осознанное и указанное головным мозгом выполняется точь в точь пальцами. Руки для немых служат средством общения вместо языка, а для слепых - средством восприятия вместо глаз. Великий немецкий философ И. Кант писал: “Рука является вышедшим наружу головным мозгом”.</w:t>
      </w:r>
    </w:p>
    <w:p w:rsidR="004F4AB1" w:rsidRPr="00B96919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0595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й массаж является дополнительным инструментом и средством работы педагогов по формированию речевых способностей детей.</w:t>
      </w:r>
      <w:r w:rsidR="004F4AB1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на логопедических занятиях мы выполняем упражнения адаптированного японского массажа рук. Самомассажу пальчиков обучают детей  на своих занятиях воспитатели, физкультурный и музыкальный руководители. Хотелось бы, чтобы и родители уделили этому виду деятельности должное внимание. </w:t>
      </w:r>
    </w:p>
    <w:p w:rsidR="00244D08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602" w:rsidRPr="003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</w:t>
      </w:r>
      <w:r w:rsidR="00244D08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 лечебного массажа в детском саду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важных последовательных этапов:</w:t>
      </w:r>
      <w:r w:rsidR="00244D08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162C98" w:rsidRDefault="004F4AB1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этапе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знакомство</w:t>
      </w:r>
      <w:r w:rsidR="00164CB2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укам</w:t>
      </w:r>
      <w:r w:rsidR="002B1A1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ети узнают, что такое кисть,</w:t>
      </w:r>
      <w:r w:rsidR="00164CB2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ь, тыльная сторона руки. Затем в играх и</w:t>
      </w:r>
      <w:r w:rsidR="00244D08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х в сопровождении стихов запоминают названия </w:t>
      </w:r>
      <w:r w:rsidR="009B7AA0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. 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</w:t>
      </w:r>
      <w:r w:rsidR="00244D08" w:rsidRPr="00B9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ный японский лечебный массаж </w:t>
      </w:r>
      <w:r w:rsidR="00244D08" w:rsidRPr="00B9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после того, как дети запомнят название пальцев (большой, указательный, средний, безымянный, мизинец). Желательно зани</w:t>
      </w:r>
      <w:r w:rsidR="00244D08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ся с детьми  начиная с 4-5 лет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способствует успешному целенаправленному развитию моторики рук, которая необходима п</w:t>
      </w:r>
      <w:r w:rsidR="009B7AA0"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готовке руки к письму. Т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японский массаж очень эффективен для нормализации психофизического самочувствия детей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ются следующие упражнения для раздражения активных точек воздействия на </w:t>
      </w: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цы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.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Сохранение пальцев рук.</w:t>
      </w: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пражнение 1.</w:t>
      </w: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руки поднимаются в стороны до уровня плеч и примерно 5–10 раз машут кистями. Затем дети массируют каждый палец отдельно пальцами другой руки. Массируют палец, поворачивая обе кисти и как бы ввинчивая со стороны его кончика в сторону его основания.</w:t>
      </w: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2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ют и раздражают безымянный палец пальцами другой руки (5 раз, 7 раз, до 10 раз). Кроме безымянного пальца раздражают также остальные пальцы, каждый 3-5 раз. Если Вы, уважаемые взрослые, приобретете привычку и привьете вашим детям каждый день по утрам и вечерам делать эти упражнения, то это один из способов, чтобы пальцы детей были нежными, послушными и здоровыми.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Сохранение душевного спокойствия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раздражать точки до концентрации внимания. 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алец руки относится к пальцу дыхательной системы. Раскрывают пальцы левой руки, слегка нажимают точку концентрации внимания, расположенную в середине ладони, большим пальцем правой руки. Повторяют это 3-5 раз. При нажатии делают выдох, а при ослаблении делают вдох. Упражнение выполняется спокойно, не торопясь. Потом делают то же на правой руке. 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2.</w:t>
      </w: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ют пальцы в кулак с загнутым внутрь большим пальцем, связанным с сердечнососудистой системой. Делая выдох спокойно, не торопясь, сжимают кулак с усилием. Затем, ослабляя усилие сжатия кулака, делают вдох. Повторять 3-5 раз. Выполнение упражнения с закрытыми глазами усиливает эффект. Упражнение помогает также в точном запоминании важных вещей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Пальцевые упражнения</w:t>
      </w:r>
      <w:r w:rsidR="003F4301" w:rsidRPr="00B969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повышающие </w:t>
      </w:r>
      <w:r w:rsidRPr="00B969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жизнеспособность, память, сосредоточенность, внимательность.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ся указательный и большой пальцы кончиками вместе, с усилием прижимают их друг к другу, сгибая их наружную сторону. То же упражнение делают также для большого и среднего, большого и безымянного пальцев, большого пальца и мизинца (для каждой руки 8-10 раз). Затем кончиком большого пальца сильно надавливают на основани</w:t>
      </w:r>
      <w:proofErr w:type="gramStart"/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остального пальца (для каждой руки 3-5-10 раз).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95" w:rsidRPr="00B96919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2.</w:t>
      </w:r>
    </w:p>
    <w:p w:rsidR="00A20595" w:rsidRPr="00162C98" w:rsidRDefault="00A20595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ки растянутых вместе пальцев правой руки подводят к основанию мизинца левой руки со слегка сжатым кулаком. В следующий миг сжимают, наоборот, пальцы правой руки, растягивают пальцы левой руки и подводят </w:t>
      </w:r>
      <w:r w:rsidRPr="00B9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чики среднего и безымянного пальцев к основанию мизинца правой руки. Повторяют эти движения быстро и попеременно по 5-7-10 раз. Не забывайте делать вдох через рот при каждой смене</w:t>
      </w:r>
      <w:r w:rsidRPr="00A2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</w:t>
      </w:r>
    </w:p>
    <w:p w:rsidR="003B6602" w:rsidRPr="00162C98" w:rsidRDefault="003B6602" w:rsidP="003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10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0E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Массаж с дарами природы.</w:t>
      </w:r>
    </w:p>
    <w:p w:rsidR="000D0852" w:rsidRDefault="000D0852" w:rsidP="003B66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65240DE7" wp14:editId="3336418B">
            <wp:extent cx="5940425" cy="4455319"/>
            <wp:effectExtent l="209550" t="228600" r="212725" b="231140"/>
            <wp:docPr id="5" name="Рисунок 5" descr="G:\Фото\P106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P1060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3804" w:rsidRPr="00373804" w:rsidRDefault="00373804" w:rsidP="003B660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детям и очень полезен ма</w:t>
      </w:r>
      <w:r w:rsidR="00285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ж с дарами природы, который мы проводим в течение всего учебного года.</w:t>
      </w: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логопедическом кабинете на столе стоят корзинки с природным материалом для массажей: </w:t>
      </w:r>
      <w:r w:rsidR="00285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ые, кедровые и</w:t>
      </w: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вые шишки, грецкий орех, орех "Фундук", кедровые орехи, </w:t>
      </w:r>
      <w:r w:rsidR="002855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располагается более мелкий и нежный материал:</w:t>
      </w:r>
      <w:r w:rsidR="0028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ы, фасоль, горох, семечки, крупа</w:t>
      </w: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ья птиц.</w:t>
      </w:r>
      <w:r w:rsidR="000D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B6602" w:rsidRPr="00162C98" w:rsidRDefault="002855D7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эффективной коррекционной работы японский масс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роводить</w:t>
      </w: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детском саду, но и дома с родителями  </w:t>
      </w:r>
    </w:p>
    <w:p w:rsidR="00373804" w:rsidRPr="00F10EC5" w:rsidRDefault="002855D7" w:rsidP="003B66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1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новая шишка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ращение основанием шишки на тыльной стороне рук </w:t>
      </w:r>
      <w:proofErr w:type="gramStart"/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B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й</w:t>
      </w:r>
      <w:proofErr w:type="gramEnd"/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часовой стрелки /длительность 1 минута 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ишки крутить между ладонями как колесо в разных направлениях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/длительность 3 минуты /.</w:t>
      </w:r>
    </w:p>
    <w:p w:rsidR="00147710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расывать шишку вверх, ловить двумя руками, затем одной рукой левой, правой /длительность 2 минуты 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пражнение 2. </w:t>
      </w:r>
      <w:r w:rsidRPr="006C17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ловая шишка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ачала движения выполняются с одной шишкой, затем двумя шишками и вращать их между ладонями /длительность от 1-ой до 3-х минут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тать шишку на тыльной стороне правой, левой рук /длительность 3 минуты /.</w:t>
      </w:r>
    </w:p>
    <w:p w:rsidR="00147710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уговые движения шишкой между ладонями и тыльной стороной рук /длительность от 1-ой до 3-х минут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пражнение 3. </w:t>
      </w:r>
    </w:p>
    <w:p w:rsidR="00147710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упражнения можно делать с грецкими орехами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4.</w:t>
      </w:r>
      <w:r w:rsidRPr="006C1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ехи фундук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ыпать горсть орехов на поднос, катать ладонями и тыльной стороной кисти рук.</w:t>
      </w:r>
    </w:p>
    <w:p w:rsidR="00147710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сыпать горсточку орехов из одной руки в другую /длительность 1 минута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5.</w:t>
      </w:r>
      <w:r w:rsidRPr="006C1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бы, фасоль, горох, семечки, зерно пшеницы, овес, крупа (гречка, пшено, манка).</w:t>
      </w:r>
      <w:proofErr w:type="gramEnd"/>
    </w:p>
    <w:p w:rsidR="00147710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“Дарами природы” делать различные вращательные движения: сжатие в кулачки, пересыпание с одной руки в другую, перемешивание различными вращательными движениями в корзинах /длительность движений на каждый вид по минуте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6</w:t>
      </w:r>
      <w:r w:rsidRPr="006C1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6C1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 с перьями птиц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дить пером по поверхности ладони и тыльной стороне рук /длительность 3 минуты/.</w:t>
      </w:r>
    </w:p>
    <w:p w:rsidR="00147710" w:rsidRPr="006C1708" w:rsidRDefault="00147710" w:rsidP="003B6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ягивание пера между пальцами /длительность 1-2 минуты/.</w:t>
      </w:r>
    </w:p>
    <w:p w:rsidR="005F3263" w:rsidRPr="00162C98" w:rsidRDefault="00147710" w:rsidP="003B66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тягивание перьев из кулачка /длительность 1-2 минуты</w:t>
      </w:r>
    </w:p>
    <w:p w:rsidR="003B6602" w:rsidRPr="00162C98" w:rsidRDefault="003B6602" w:rsidP="003B66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04" w:rsidRPr="00373804" w:rsidRDefault="00373804" w:rsidP="003B660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 и яркость настроя детей на лечебный массаж с природным материалом дает то, что это все живое и настоящее, а, самое главное, это все нас окружает. Природа настолько разнообразна, что, прикасаясь к ней, мы обогащаем тактильную чувствительность рук, а реальный мир малыша, организованный взрослыми  для познавательных процессов, заполирован, гладок, однообразен по ощущению.</w:t>
      </w:r>
    </w:p>
    <w:p w:rsidR="00373804" w:rsidRPr="00373804" w:rsidRDefault="00373804" w:rsidP="003B660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менно с обогащения тактильной чувствительности руки, особенно пальцев, улучшается кинестетическая (двигательная) память артикуляторных органов, которая  необходима для эффективности работы с детьми дошкольного возраста.</w:t>
      </w:r>
    </w:p>
    <w:p w:rsidR="00373804" w:rsidRDefault="00373804" w:rsidP="003B6602">
      <w:pPr>
        <w:spacing w:after="0"/>
      </w:pPr>
    </w:p>
    <w:sectPr w:rsidR="00373804" w:rsidSect="005F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5D1"/>
    <w:multiLevelType w:val="multilevel"/>
    <w:tmpl w:val="5E7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B262A4"/>
    <w:multiLevelType w:val="multilevel"/>
    <w:tmpl w:val="708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595"/>
    <w:rsid w:val="000D0852"/>
    <w:rsid w:val="00147710"/>
    <w:rsid w:val="00162C98"/>
    <w:rsid w:val="00164CB2"/>
    <w:rsid w:val="00244D08"/>
    <w:rsid w:val="002855D7"/>
    <w:rsid w:val="002B1A1A"/>
    <w:rsid w:val="00373804"/>
    <w:rsid w:val="003B6602"/>
    <w:rsid w:val="003F4301"/>
    <w:rsid w:val="004F4AB1"/>
    <w:rsid w:val="005C4F8C"/>
    <w:rsid w:val="005F3263"/>
    <w:rsid w:val="007709B4"/>
    <w:rsid w:val="00906BBE"/>
    <w:rsid w:val="009B7AA0"/>
    <w:rsid w:val="00A20595"/>
    <w:rsid w:val="00B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0D27-A94C-45A8-A0D2-A3CCF1A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10</cp:revision>
  <dcterms:created xsi:type="dcterms:W3CDTF">2012-03-26T15:23:00Z</dcterms:created>
  <dcterms:modified xsi:type="dcterms:W3CDTF">2015-06-09T14:47:00Z</dcterms:modified>
</cp:coreProperties>
</file>